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36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896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36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396796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1F403A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2DA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DABBF80-CA3C-4FBE-B169-81299190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2T14:48:00Z</dcterms:created>
  <dcterms:modified xsi:type="dcterms:W3CDTF">2025-05-22T14:48:00Z</dcterms:modified>
</cp:coreProperties>
</file>